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6C77CB0D"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2677F9">
        <w:rPr>
          <w:rStyle w:val="Emphasis"/>
          <w:rFonts w:ascii="Calibri" w:hAnsi="Calibri"/>
        </w:rPr>
        <w:t>pembroke</w:t>
      </w:r>
      <w:r w:rsidR="00BB6326">
        <w:rPr>
          <w:rStyle w:val="Emphasis"/>
          <w:rFonts w:ascii="Calibri" w:hAnsi="Calibri"/>
        </w:rPr>
        <w:t xml:space="preserve"> elementary</w:t>
      </w:r>
      <w:r w:rsidR="00AD6D20">
        <w:rPr>
          <w:rStyle w:val="Emphasis"/>
          <w:rFonts w:ascii="Calibri" w:hAnsi="Calibri"/>
        </w:rPr>
        <w:t xml:space="preserve">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r w:rsidR="002677F9">
        <w:rPr>
          <w:rFonts w:ascii="Calibri" w:hAnsi="Calibri"/>
          <w:sz w:val="20"/>
          <w:szCs w:val="20"/>
        </w:rPr>
        <w:t>Pembroke</w:t>
      </w:r>
      <w:r w:rsidR="002B76C6">
        <w:rPr>
          <w:rFonts w:ascii="Calibri" w:hAnsi="Calibri"/>
          <w:sz w:val="20"/>
          <w:szCs w:val="20"/>
        </w:rPr>
        <w:t xml:space="preserve"> Elementary</w:t>
      </w:r>
      <w:r w:rsidR="00AD6D20">
        <w:rPr>
          <w:rFonts w:ascii="Calibri" w:hAnsi="Calibri"/>
          <w:sz w:val="20"/>
          <w:szCs w:val="20"/>
        </w:rPr>
        <w:t xml:space="preserve"> School</w:t>
      </w:r>
      <w:r w:rsidR="005B5B67">
        <w:rPr>
          <w:rFonts w:ascii="Calibri" w:hAnsi="Calibri"/>
          <w:sz w:val="20"/>
          <w:szCs w:val="20"/>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616090E8" w:rsidR="00EC766F" w:rsidRPr="002677F9" w:rsidRDefault="002677F9">
                            <w:pPr>
                              <w:rPr>
                                <w:rFonts w:ascii="Calibri" w:hAnsi="Calibri" w:cs="Calibri"/>
                              </w:rPr>
                            </w:pPr>
                            <w:r w:rsidRPr="002677F9">
                              <w:rPr>
                                <w:rFonts w:ascii="Calibri" w:hAnsi="Calibri" w:cs="Calibri"/>
                              </w:rPr>
                              <w:t>Pembroke</w:t>
                            </w:r>
                            <w:r w:rsidR="00CB4376" w:rsidRPr="002677F9">
                              <w:rPr>
                                <w:rFonts w:ascii="Calibri" w:hAnsi="Calibri" w:cs="Calibri"/>
                              </w:rPr>
                              <w:t xml:space="preserve"> Elementary</w:t>
                            </w:r>
                            <w:r w:rsidR="00AD6D20" w:rsidRPr="002677F9">
                              <w:rPr>
                                <w:rFonts w:ascii="Calibri" w:hAnsi="Calibri" w:cs="Calibri"/>
                              </w:rPr>
                              <w:t xml:space="preserve"> School</w:t>
                            </w:r>
                            <w:r w:rsidR="00EC766F" w:rsidRPr="002677F9">
                              <w:rPr>
                                <w:rFonts w:ascii="Calibri" w:hAnsi="Calibri" w:cs="Calibri"/>
                              </w:rPr>
                              <w:t xml:space="preserve"> is participating in the Community Eligibility Provision (CEP) under the National School Lunch Program.  Under CEP, </w:t>
                            </w:r>
                            <w:r w:rsidR="00EC766F" w:rsidRPr="002677F9">
                              <w:rPr>
                                <w:rFonts w:ascii="Calibri" w:hAnsi="Calibri" w:cs="Calibri"/>
                                <w:b/>
                              </w:rPr>
                              <w:t>all</w:t>
                            </w:r>
                            <w:r w:rsidR="00EC766F" w:rsidRPr="002677F9">
                              <w:rPr>
                                <w:rFonts w:ascii="Calibri" w:hAnsi="Calibri" w:cs="Calibri"/>
                              </w:rPr>
                              <w:t xml:space="preserve"> children in the school will receive a breakfast/lunch at no charge regardless of income or completion of this form. However, to determine your child(</w:t>
                            </w:r>
                            <w:proofErr w:type="spellStart"/>
                            <w:r w:rsidR="00EC766F" w:rsidRPr="002677F9">
                              <w:rPr>
                                <w:rFonts w:ascii="Calibri" w:hAnsi="Calibri" w:cs="Calibri"/>
                              </w:rPr>
                              <w:t>ren</w:t>
                            </w:r>
                            <w:proofErr w:type="spellEnd"/>
                            <w:r w:rsidR="00EC766F" w:rsidRPr="002677F9">
                              <w:rPr>
                                <w:rFonts w:ascii="Calibri" w:hAnsi="Calibri" w:cs="Calibri"/>
                              </w:rPr>
                              <w:t xml:space="preserve">)’s eligibility for various </w:t>
                            </w:r>
                            <w:r w:rsidR="00EC766F" w:rsidRPr="002677F9">
                              <w:rPr>
                                <w:rFonts w:ascii="Calibri" w:hAnsi="Calibri" w:cs="Calibri"/>
                                <w:u w:val="single"/>
                              </w:rPr>
                              <w:t>additional</w:t>
                            </w:r>
                            <w:r w:rsidR="00EC766F" w:rsidRPr="002677F9">
                              <w:rPr>
                                <w:rFonts w:ascii="Calibri" w:hAnsi="Calibri" w:cs="Calibri"/>
                              </w:rPr>
                              <w:t xml:space="preserve"> state and federal program benefits, please complete, sign and return </w:t>
                            </w:r>
                            <w:r w:rsidR="00EC766F" w:rsidRPr="002677F9">
                              <w:rPr>
                                <w:rFonts w:ascii="Calibri" w:hAnsi="Calibri" w:cs="Calibri"/>
                                <w:b/>
                              </w:rPr>
                              <w:t>a single application per household</w:t>
                            </w:r>
                            <w:r w:rsidR="00EC766F" w:rsidRPr="002677F9">
                              <w:rPr>
                                <w:rFonts w:ascii="Calibri" w:hAnsi="Calibri" w:cs="Calibri"/>
                              </w:rPr>
                              <w:t xml:space="preserve"> to </w:t>
                            </w:r>
                            <w:r w:rsidRPr="002677F9">
                              <w:rPr>
                                <w:rFonts w:ascii="Calibri" w:hAnsi="Calibri" w:cs="Calibri"/>
                              </w:rPr>
                              <w:t>Pembroke</w:t>
                            </w:r>
                            <w:r w:rsidR="002B76C6" w:rsidRPr="002677F9">
                              <w:rPr>
                                <w:rFonts w:ascii="Calibri" w:hAnsi="Calibri" w:cs="Calibri"/>
                              </w:rPr>
                              <w:t xml:space="preserve"> </w:t>
                            </w:r>
                            <w:r w:rsidR="00CB4376" w:rsidRPr="002677F9">
                              <w:rPr>
                                <w:rFonts w:ascii="Calibri" w:hAnsi="Calibri" w:cs="Calibri"/>
                              </w:rPr>
                              <w:t>Elementary</w:t>
                            </w:r>
                            <w:r w:rsidR="00AD6D20" w:rsidRPr="002677F9">
                              <w:rPr>
                                <w:rFonts w:ascii="Calibri" w:hAnsi="Calibri" w:cs="Calibri"/>
                              </w:rPr>
                              <w:t xml:space="preserve"> School</w:t>
                            </w:r>
                            <w:r w:rsidR="005B5B67" w:rsidRPr="002677F9">
                              <w:rPr>
                                <w:rFonts w:ascii="Calibri" w:hAnsi="Calibri" w:cs="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616090E8" w:rsidR="00EC766F" w:rsidRPr="002677F9" w:rsidRDefault="002677F9">
                      <w:pPr>
                        <w:rPr>
                          <w:rFonts w:ascii="Calibri" w:hAnsi="Calibri" w:cs="Calibri"/>
                        </w:rPr>
                      </w:pPr>
                      <w:r w:rsidRPr="002677F9">
                        <w:rPr>
                          <w:rFonts w:ascii="Calibri" w:hAnsi="Calibri" w:cs="Calibri"/>
                        </w:rPr>
                        <w:t>Pembroke</w:t>
                      </w:r>
                      <w:r w:rsidR="00CB4376" w:rsidRPr="002677F9">
                        <w:rPr>
                          <w:rFonts w:ascii="Calibri" w:hAnsi="Calibri" w:cs="Calibri"/>
                        </w:rPr>
                        <w:t xml:space="preserve"> Elementary</w:t>
                      </w:r>
                      <w:r w:rsidR="00AD6D20" w:rsidRPr="002677F9">
                        <w:rPr>
                          <w:rFonts w:ascii="Calibri" w:hAnsi="Calibri" w:cs="Calibri"/>
                        </w:rPr>
                        <w:t xml:space="preserve"> School</w:t>
                      </w:r>
                      <w:r w:rsidR="00EC766F" w:rsidRPr="002677F9">
                        <w:rPr>
                          <w:rFonts w:ascii="Calibri" w:hAnsi="Calibri" w:cs="Calibri"/>
                        </w:rPr>
                        <w:t xml:space="preserve"> is participating in the Community Eligibility Provision (CEP) under the National School Lunch Program.  Under CEP, </w:t>
                      </w:r>
                      <w:r w:rsidR="00EC766F" w:rsidRPr="002677F9">
                        <w:rPr>
                          <w:rFonts w:ascii="Calibri" w:hAnsi="Calibri" w:cs="Calibri"/>
                          <w:b/>
                        </w:rPr>
                        <w:t>all</w:t>
                      </w:r>
                      <w:r w:rsidR="00EC766F" w:rsidRPr="002677F9">
                        <w:rPr>
                          <w:rFonts w:ascii="Calibri" w:hAnsi="Calibri" w:cs="Calibri"/>
                        </w:rPr>
                        <w:t xml:space="preserve"> children in the school will receive a breakfast/lunch at no charge regardless of income or completion of this form. However, to determine your child(</w:t>
                      </w:r>
                      <w:proofErr w:type="spellStart"/>
                      <w:r w:rsidR="00EC766F" w:rsidRPr="002677F9">
                        <w:rPr>
                          <w:rFonts w:ascii="Calibri" w:hAnsi="Calibri" w:cs="Calibri"/>
                        </w:rPr>
                        <w:t>ren</w:t>
                      </w:r>
                      <w:proofErr w:type="spellEnd"/>
                      <w:r w:rsidR="00EC766F" w:rsidRPr="002677F9">
                        <w:rPr>
                          <w:rFonts w:ascii="Calibri" w:hAnsi="Calibri" w:cs="Calibri"/>
                        </w:rPr>
                        <w:t xml:space="preserve">)’s eligibility for various </w:t>
                      </w:r>
                      <w:r w:rsidR="00EC766F" w:rsidRPr="002677F9">
                        <w:rPr>
                          <w:rFonts w:ascii="Calibri" w:hAnsi="Calibri" w:cs="Calibri"/>
                          <w:u w:val="single"/>
                        </w:rPr>
                        <w:t>additional</w:t>
                      </w:r>
                      <w:r w:rsidR="00EC766F" w:rsidRPr="002677F9">
                        <w:rPr>
                          <w:rFonts w:ascii="Calibri" w:hAnsi="Calibri" w:cs="Calibri"/>
                        </w:rPr>
                        <w:t xml:space="preserve"> state and federal program benefits, please complete, sign and return </w:t>
                      </w:r>
                      <w:r w:rsidR="00EC766F" w:rsidRPr="002677F9">
                        <w:rPr>
                          <w:rFonts w:ascii="Calibri" w:hAnsi="Calibri" w:cs="Calibri"/>
                          <w:b/>
                        </w:rPr>
                        <w:t>a single application per household</w:t>
                      </w:r>
                      <w:r w:rsidR="00EC766F" w:rsidRPr="002677F9">
                        <w:rPr>
                          <w:rFonts w:ascii="Calibri" w:hAnsi="Calibri" w:cs="Calibri"/>
                        </w:rPr>
                        <w:t xml:space="preserve"> to </w:t>
                      </w:r>
                      <w:r w:rsidRPr="002677F9">
                        <w:rPr>
                          <w:rFonts w:ascii="Calibri" w:hAnsi="Calibri" w:cs="Calibri"/>
                        </w:rPr>
                        <w:t>Pembroke</w:t>
                      </w:r>
                      <w:r w:rsidR="002B76C6" w:rsidRPr="002677F9">
                        <w:rPr>
                          <w:rFonts w:ascii="Calibri" w:hAnsi="Calibri" w:cs="Calibri"/>
                        </w:rPr>
                        <w:t xml:space="preserve"> </w:t>
                      </w:r>
                      <w:r w:rsidR="00CB4376" w:rsidRPr="002677F9">
                        <w:rPr>
                          <w:rFonts w:ascii="Calibri" w:hAnsi="Calibri" w:cs="Calibri"/>
                        </w:rPr>
                        <w:t>Elementary</w:t>
                      </w:r>
                      <w:r w:rsidR="00AD6D20" w:rsidRPr="002677F9">
                        <w:rPr>
                          <w:rFonts w:ascii="Calibri" w:hAnsi="Calibri" w:cs="Calibri"/>
                        </w:rPr>
                        <w:t xml:space="preserve"> School</w:t>
                      </w:r>
                      <w:r w:rsidR="005B5B67" w:rsidRPr="002677F9">
                        <w:rPr>
                          <w:rFonts w:ascii="Calibri" w:hAnsi="Calibri" w:cs="Calibri"/>
                        </w:rPr>
                        <w:t>.</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FD3CD6">
              <w:rPr>
                <w:rStyle w:val="Emphasis"/>
                <w:rFonts w:ascii="Calibri" w:hAnsi="Calibri"/>
                <w:sz w:val="18"/>
                <w:szCs w:val="18"/>
              </w:rPr>
            </w:r>
            <w:r w:rsidR="00FD3CD6">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FD3CD6">
              <w:rPr>
                <w:rFonts w:ascii="Calibri" w:hAnsi="Calibri" w:cs="Arial"/>
                <w:sz w:val="18"/>
                <w:szCs w:val="18"/>
              </w:rPr>
            </w:r>
            <w:r w:rsidR="00FD3CD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E797" w14:textId="77777777" w:rsidR="00FD3CD6" w:rsidRDefault="00FD3CD6">
      <w:r>
        <w:separator/>
      </w:r>
    </w:p>
  </w:endnote>
  <w:endnote w:type="continuationSeparator" w:id="0">
    <w:p w14:paraId="4F091A96" w14:textId="77777777" w:rsidR="00FD3CD6" w:rsidRDefault="00FD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EF8D" w14:textId="77777777" w:rsidR="00567B30" w:rsidRDefault="00567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0255911C" w:rsidR="00EC766F" w:rsidRPr="00DC7DA1" w:rsidRDefault="00567B30"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8097" w14:textId="77777777" w:rsidR="00567B30" w:rsidRDefault="00567B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1A7CBDEB" w:rsidR="00EC766F" w:rsidRPr="00AE7261" w:rsidRDefault="00567B30"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0C9837EC" w:rsidR="00EC766F" w:rsidRPr="009A28BC" w:rsidRDefault="00567B30"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4AE19DB3" w:rsidR="00AE7261" w:rsidRPr="009A28BC" w:rsidRDefault="00567B30" w:rsidP="00AE7261">
    <w:pPr>
      <w:pStyle w:val="Footer"/>
      <w:spacing w:after="0"/>
      <w:ind w:right="-540"/>
      <w:jc w:val="right"/>
      <w:rPr>
        <w:sz w:val="18"/>
        <w:szCs w:val="18"/>
      </w:rPr>
    </w:pPr>
    <w:r>
      <w:rPr>
        <w:b/>
        <w:sz w:val="18"/>
        <w:szCs w:val="18"/>
      </w:rPr>
      <w:t>2019-2020</w:t>
    </w:r>
    <w:r>
      <w:rPr>
        <w:b/>
        <w:sz w:val="18"/>
        <w:szCs w:val="18"/>
      </w:rPr>
      <w:tab/>
    </w:r>
    <w:bookmarkStart w:id="4" w:name="_GoBack"/>
    <w:bookmarkEnd w:id="4"/>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0A2F" w14:textId="77777777" w:rsidR="00FD3CD6" w:rsidRDefault="00FD3CD6">
      <w:r>
        <w:separator/>
      </w:r>
    </w:p>
  </w:footnote>
  <w:footnote w:type="continuationSeparator" w:id="0">
    <w:p w14:paraId="4E7B27E7" w14:textId="77777777" w:rsidR="00FD3CD6" w:rsidRDefault="00FD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6387" w14:textId="77777777" w:rsidR="00567B30" w:rsidRDefault="00567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7F20" w14:textId="77777777" w:rsidR="00567B30" w:rsidRDefault="00567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8CE8" w14:textId="77777777" w:rsidR="00567B30" w:rsidRDefault="00567B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35B4E"/>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124F"/>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3524"/>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807"/>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7F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B76C6"/>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67B30"/>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B5B67"/>
    <w:rsid w:val="005C0DFF"/>
    <w:rsid w:val="005C266D"/>
    <w:rsid w:val="005D4D28"/>
    <w:rsid w:val="005D4F54"/>
    <w:rsid w:val="005E0EAF"/>
    <w:rsid w:val="005E318D"/>
    <w:rsid w:val="005E775F"/>
    <w:rsid w:val="005F0DC4"/>
    <w:rsid w:val="005F2EA0"/>
    <w:rsid w:val="005F6407"/>
    <w:rsid w:val="005F6E7F"/>
    <w:rsid w:val="0060021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2CD3"/>
    <w:rsid w:val="00643DCE"/>
    <w:rsid w:val="006441E6"/>
    <w:rsid w:val="00645362"/>
    <w:rsid w:val="00645FBF"/>
    <w:rsid w:val="0065061B"/>
    <w:rsid w:val="00651077"/>
    <w:rsid w:val="006517F1"/>
    <w:rsid w:val="00653BF6"/>
    <w:rsid w:val="00653D02"/>
    <w:rsid w:val="00656927"/>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9FC"/>
    <w:rsid w:val="00703B95"/>
    <w:rsid w:val="00703F0B"/>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95301"/>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D6D20"/>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5466"/>
    <w:rsid w:val="00BB6326"/>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4376"/>
    <w:rsid w:val="00CB57E3"/>
    <w:rsid w:val="00CB71AE"/>
    <w:rsid w:val="00CB7797"/>
    <w:rsid w:val="00CC2758"/>
    <w:rsid w:val="00CD21A1"/>
    <w:rsid w:val="00CD3A50"/>
    <w:rsid w:val="00CD615A"/>
    <w:rsid w:val="00CD7FD2"/>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3D99"/>
    <w:rsid w:val="00D07595"/>
    <w:rsid w:val="00D1268D"/>
    <w:rsid w:val="00D164D2"/>
    <w:rsid w:val="00D17723"/>
    <w:rsid w:val="00D22CD4"/>
    <w:rsid w:val="00D25201"/>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4E6B"/>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468F"/>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5E79"/>
    <w:rsid w:val="00F36FE3"/>
    <w:rsid w:val="00F40580"/>
    <w:rsid w:val="00F42908"/>
    <w:rsid w:val="00F46740"/>
    <w:rsid w:val="00F46A4B"/>
    <w:rsid w:val="00F510B3"/>
    <w:rsid w:val="00F51D27"/>
    <w:rsid w:val="00F54D71"/>
    <w:rsid w:val="00F55693"/>
    <w:rsid w:val="00F55C56"/>
    <w:rsid w:val="00F60311"/>
    <w:rsid w:val="00F60517"/>
    <w:rsid w:val="00F67C82"/>
    <w:rsid w:val="00F67E8B"/>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3CD6"/>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A4E5A907-BF34-4855-B6A8-A3BD42A7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74</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4</cp:revision>
  <cp:lastPrinted>2018-06-07T18:56:00Z</cp:lastPrinted>
  <dcterms:created xsi:type="dcterms:W3CDTF">2018-06-07T18:57:00Z</dcterms:created>
  <dcterms:modified xsi:type="dcterms:W3CDTF">2019-06-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